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C5" w:rsidRPr="000A13C5" w:rsidRDefault="000A13C5" w:rsidP="000A13C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A13C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узнецова Евгения Геннадьевна,</w:t>
      </w:r>
    </w:p>
    <w:p w:rsidR="000A13C5" w:rsidRPr="000A13C5" w:rsidRDefault="000A13C5" w:rsidP="000A13C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A13C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 МБОУ</w:t>
      </w:r>
    </w:p>
    <w:p w:rsidR="000A13C5" w:rsidRPr="000A13C5" w:rsidRDefault="000A13C5" w:rsidP="000A13C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A13C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</w:t>
      </w:r>
      <w:proofErr w:type="spellStart"/>
      <w:r w:rsidRPr="000A13C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болохская</w:t>
      </w:r>
      <w:proofErr w:type="spellEnd"/>
      <w:r w:rsidRPr="000A13C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ОШ»,</w:t>
      </w:r>
    </w:p>
    <w:p w:rsidR="000A13C5" w:rsidRPr="000A13C5" w:rsidRDefault="000A13C5" w:rsidP="000A13C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A13C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тличник образования  РС (Я)</w:t>
      </w:r>
    </w:p>
    <w:p w:rsidR="000A13C5" w:rsidRDefault="000A13C5" w:rsidP="00E628E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45D60" w:rsidRPr="00E628E2" w:rsidRDefault="00C45D60" w:rsidP="00E628E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28E2">
        <w:rPr>
          <w:rFonts w:ascii="Times New Roman" w:eastAsia="Times New Roman" w:hAnsi="Times New Roman" w:cs="Times New Roman"/>
          <w:color w:val="333333"/>
          <w:sz w:val="28"/>
          <w:szCs w:val="28"/>
        </w:rPr>
        <w:t>Эссе</w:t>
      </w:r>
    </w:p>
    <w:p w:rsidR="000A13C5" w:rsidRDefault="00C45D60" w:rsidP="000A13C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28E2">
        <w:rPr>
          <w:rFonts w:ascii="Times New Roman" w:eastAsia="Times New Roman" w:hAnsi="Times New Roman" w:cs="Times New Roman"/>
          <w:color w:val="333333"/>
          <w:sz w:val="28"/>
          <w:szCs w:val="28"/>
        </w:rPr>
        <w:t>«Современный педагог </w:t>
      </w:r>
      <w:hyperlink r:id="rId5" w:history="1">
        <w:r w:rsidRPr="00E628E2">
          <w:rPr>
            <w:rFonts w:ascii="Times New Roman" w:eastAsia="Times New Roman" w:hAnsi="Times New Roman" w:cs="Times New Roman"/>
            <w:sz w:val="28"/>
            <w:szCs w:val="28"/>
          </w:rPr>
          <w:t>дошкольного</w:t>
        </w:r>
      </w:hyperlink>
      <w:r w:rsidRPr="00E628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образовательного учреждения </w:t>
      </w:r>
    </w:p>
    <w:p w:rsidR="00C45D60" w:rsidRPr="00E628E2" w:rsidRDefault="00C45D60" w:rsidP="000A13C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28E2">
        <w:rPr>
          <w:rFonts w:ascii="Times New Roman" w:eastAsia="Times New Roman" w:hAnsi="Times New Roman" w:cs="Times New Roman"/>
          <w:color w:val="333333"/>
          <w:sz w:val="28"/>
          <w:szCs w:val="28"/>
        </w:rPr>
        <w:t>на мой взгляд»</w:t>
      </w:r>
    </w:p>
    <w:p w:rsidR="00C45D60" w:rsidRPr="00E628E2" w:rsidRDefault="00C45D60" w:rsidP="00E628E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p w:rsidR="00C45D60" w:rsidRPr="00700773" w:rsidRDefault="000A13C5" w:rsidP="00E628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7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2860</wp:posOffset>
            </wp:positionV>
            <wp:extent cx="1295400" cy="2077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959" b="2614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D3D" w:rsidRPr="00700773">
        <w:rPr>
          <w:rFonts w:ascii="Times New Roman" w:eastAsia="Times New Roman" w:hAnsi="Times New Roman" w:cs="Times New Roman"/>
          <w:sz w:val="28"/>
          <w:szCs w:val="28"/>
        </w:rPr>
        <w:t xml:space="preserve">Я – воспитатель. Проблемы с выбором будущей профессии передо мной никогда не стояло, потому что с детских лет </w:t>
      </w:r>
      <w:r w:rsidR="00033DC5" w:rsidRPr="00700773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="00B33D3D" w:rsidRPr="00700773">
        <w:rPr>
          <w:rFonts w:ascii="Times New Roman" w:eastAsia="Times New Roman" w:hAnsi="Times New Roman" w:cs="Times New Roman"/>
          <w:sz w:val="28"/>
          <w:szCs w:val="28"/>
        </w:rPr>
        <w:t xml:space="preserve">мечтала о работе </w:t>
      </w:r>
      <w:r w:rsidR="00033DC5" w:rsidRPr="00700773">
        <w:rPr>
          <w:rFonts w:ascii="Times New Roman" w:eastAsia="Times New Roman" w:hAnsi="Times New Roman" w:cs="Times New Roman"/>
          <w:sz w:val="28"/>
          <w:szCs w:val="28"/>
        </w:rPr>
        <w:t>воспитателя детского сада</w:t>
      </w:r>
      <w:r w:rsidR="00B33D3D" w:rsidRPr="00700773">
        <w:rPr>
          <w:rFonts w:ascii="Times New Roman" w:eastAsia="Times New Roman" w:hAnsi="Times New Roman" w:cs="Times New Roman"/>
          <w:sz w:val="28"/>
          <w:szCs w:val="28"/>
        </w:rPr>
        <w:t xml:space="preserve">, как моя мама. </w:t>
      </w:r>
      <w:r w:rsidR="00BF7011" w:rsidRPr="00700773">
        <w:rPr>
          <w:rFonts w:ascii="Times New Roman" w:hAnsi="Times New Roman" w:cs="Times New Roman"/>
          <w:sz w:val="28"/>
          <w:szCs w:val="28"/>
        </w:rPr>
        <w:t>Давно принято считать, что учитель, воспитатель – сеятель, он должен «сеять разумное, доброе, вечное».</w:t>
      </w:r>
      <w:r w:rsidR="00700773" w:rsidRPr="00700773">
        <w:rPr>
          <w:rFonts w:ascii="Times New Roman" w:hAnsi="Times New Roman" w:cs="Times New Roman"/>
          <w:sz w:val="28"/>
          <w:szCs w:val="28"/>
          <w:lang w:val="sah-RU"/>
        </w:rPr>
        <w:t xml:space="preserve"> Я задаюсь вопросом какие качества должен  обладать воспитатель - и этими требованиями для меня  стали любовь к детям, чуткость и доброта. </w:t>
      </w:r>
      <w:r w:rsidR="00BF7011" w:rsidRPr="00700773">
        <w:rPr>
          <w:rFonts w:ascii="Times New Roman" w:hAnsi="Times New Roman" w:cs="Times New Roman"/>
          <w:sz w:val="28"/>
          <w:szCs w:val="28"/>
        </w:rPr>
        <w:t xml:space="preserve"> В работе с детьми любовь и чуткость</w:t>
      </w:r>
      <w:r w:rsidR="00700773" w:rsidRPr="00700773">
        <w:rPr>
          <w:rFonts w:ascii="Times New Roman" w:hAnsi="Times New Roman" w:cs="Times New Roman"/>
          <w:sz w:val="28"/>
          <w:szCs w:val="28"/>
          <w:lang w:val="sah-RU"/>
        </w:rPr>
        <w:t>, доброта</w:t>
      </w:r>
      <w:r w:rsidR="00BF7011" w:rsidRPr="00700773">
        <w:rPr>
          <w:rFonts w:ascii="Times New Roman" w:hAnsi="Times New Roman" w:cs="Times New Roman"/>
          <w:sz w:val="28"/>
          <w:szCs w:val="28"/>
        </w:rPr>
        <w:t xml:space="preserve"> просто необходимы. Вот поэтому, я заменяю нашим детям маму в её отсутствие, а следовательно веду себя по- матерински, не скупясь на ласку, доброту, теплоту, доброе слово, внимание, сердечность.</w:t>
      </w:r>
      <w:r w:rsidR="00700773" w:rsidRPr="00700773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700773" w:rsidRPr="00700773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700773" w:rsidRPr="0070077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 воспитателя детского сада требуе</w:t>
      </w:r>
      <w:r w:rsidR="00700773">
        <w:rPr>
          <w:rFonts w:ascii="Times New Roman" w:hAnsi="Times New Roman" w:cs="Times New Roman"/>
          <w:sz w:val="28"/>
          <w:szCs w:val="28"/>
          <w:shd w:val="clear" w:color="auto" w:fill="FFFFFF"/>
        </w:rPr>
        <w:t>т от человека: наблюдательности</w:t>
      </w:r>
      <w:r w:rsidR="00700773">
        <w:rPr>
          <w:rFonts w:ascii="Times New Roman" w:hAnsi="Times New Roman" w:cs="Times New Roman"/>
          <w:sz w:val="28"/>
          <w:szCs w:val="28"/>
          <w:shd w:val="clear" w:color="auto" w:fill="FFFFFF"/>
          <w:lang w:val="sah-RU"/>
        </w:rPr>
        <w:t>,</w:t>
      </w:r>
      <w:r w:rsidR="00700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тельности</w:t>
      </w:r>
      <w:r w:rsidR="00700773">
        <w:rPr>
          <w:rFonts w:ascii="Times New Roman" w:hAnsi="Times New Roman" w:cs="Times New Roman"/>
          <w:sz w:val="28"/>
          <w:szCs w:val="28"/>
          <w:shd w:val="clear" w:color="auto" w:fill="FFFFFF"/>
          <w:lang w:val="sah-RU"/>
        </w:rPr>
        <w:t>,</w:t>
      </w:r>
      <w:r w:rsidR="00700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ности</w:t>
      </w:r>
      <w:r w:rsidR="00700773">
        <w:rPr>
          <w:rFonts w:ascii="Times New Roman" w:hAnsi="Times New Roman" w:cs="Times New Roman"/>
          <w:sz w:val="28"/>
          <w:szCs w:val="28"/>
          <w:shd w:val="clear" w:color="auto" w:fill="FFFFFF"/>
          <w:lang w:val="sah-RU"/>
        </w:rPr>
        <w:t>,</w:t>
      </w:r>
      <w:r w:rsidR="00700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едливости</w:t>
      </w:r>
      <w:r w:rsidR="00700773">
        <w:rPr>
          <w:rFonts w:ascii="Times New Roman" w:hAnsi="Times New Roman" w:cs="Times New Roman"/>
          <w:sz w:val="28"/>
          <w:szCs w:val="28"/>
          <w:shd w:val="clear" w:color="auto" w:fill="FFFFFF"/>
          <w:lang w:val="sah-RU"/>
        </w:rPr>
        <w:t>,</w:t>
      </w:r>
      <w:r w:rsidR="00700773" w:rsidRPr="00700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рудированности</w:t>
      </w:r>
      <w:r w:rsidR="00700773">
        <w:rPr>
          <w:rFonts w:ascii="Times New Roman" w:hAnsi="Times New Roman" w:cs="Times New Roman"/>
          <w:sz w:val="28"/>
          <w:szCs w:val="28"/>
          <w:shd w:val="clear" w:color="auto" w:fill="FFFFFF"/>
          <w:lang w:val="sah-RU"/>
        </w:rPr>
        <w:t>,</w:t>
      </w:r>
      <w:r w:rsidR="00700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сти</w:t>
      </w:r>
      <w:r w:rsidR="00700773">
        <w:rPr>
          <w:rFonts w:ascii="Times New Roman" w:hAnsi="Times New Roman" w:cs="Times New Roman"/>
          <w:sz w:val="28"/>
          <w:szCs w:val="28"/>
          <w:shd w:val="clear" w:color="auto" w:fill="FFFFFF"/>
          <w:lang w:val="sah-RU"/>
        </w:rPr>
        <w:t>,</w:t>
      </w:r>
      <w:r w:rsidR="00700773" w:rsidRPr="00700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радостности. Помимо этого, хороший педагог способен мгновенно переключать свое внимание, иметь отличное зрительное и слуховое восприятие, обладать творческим и логическим мышлением. </w:t>
      </w:r>
      <w:r w:rsidR="00B33D3D" w:rsidRPr="00700773">
        <w:rPr>
          <w:rFonts w:ascii="Times New Roman" w:eastAsia="Times New Roman" w:hAnsi="Times New Roman" w:cs="Times New Roman"/>
          <w:sz w:val="28"/>
          <w:szCs w:val="28"/>
        </w:rPr>
        <w:t xml:space="preserve">Глядя на своих воспитанников всегда думаю, будут ли счастливы они? </w:t>
      </w:r>
      <w:r w:rsidR="00C45D60" w:rsidRPr="00700773">
        <w:rPr>
          <w:rFonts w:ascii="Times New Roman" w:eastAsia="Times New Roman" w:hAnsi="Times New Roman" w:cs="Times New Roman"/>
          <w:sz w:val="28"/>
          <w:szCs w:val="28"/>
        </w:rPr>
        <w:t xml:space="preserve">А. С. Макаренко говорил: «Научить человека быть счастливым нельзя, но воспитать его так, чтобы он был счастлив, можно». С этим высказыванием не поспоришь. На самом деле, ребенка можно научить писать и считать, научить решать задачи и многому другому, но станет ли это гарантией того, что он в дальнейшем будет счастлив! А как воспитать ребенка счастливым! А главное – где найти время? В наше время, когда </w:t>
      </w:r>
      <w:r w:rsidR="00BF7011" w:rsidRPr="0070077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45D60" w:rsidRPr="00700773">
        <w:rPr>
          <w:rFonts w:ascii="Times New Roman" w:eastAsia="Times New Roman" w:hAnsi="Times New Roman" w:cs="Times New Roman"/>
          <w:sz w:val="28"/>
          <w:szCs w:val="28"/>
        </w:rPr>
        <w:t xml:space="preserve"> не стоит на месте, многим родителям приходится работать, чтобы обеспечить своему ребёнку достойную жизнь. Ребенок </w:t>
      </w:r>
      <w:r w:rsidR="00BF7011" w:rsidRPr="007007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5D60" w:rsidRPr="00700773">
        <w:rPr>
          <w:rFonts w:ascii="Times New Roman" w:eastAsia="Times New Roman" w:hAnsi="Times New Roman" w:cs="Times New Roman"/>
          <w:sz w:val="28"/>
          <w:szCs w:val="28"/>
        </w:rPr>
        <w:t>дет в дошкольное учреждение, где его радушно встре</w:t>
      </w:r>
      <w:r w:rsidR="00BF7011" w:rsidRPr="00700773">
        <w:rPr>
          <w:rFonts w:ascii="Times New Roman" w:eastAsia="Times New Roman" w:hAnsi="Times New Roman" w:cs="Times New Roman"/>
          <w:sz w:val="28"/>
          <w:szCs w:val="28"/>
        </w:rPr>
        <w:t>чае</w:t>
      </w:r>
      <w:r w:rsidR="00C45D60" w:rsidRPr="00700773">
        <w:rPr>
          <w:rFonts w:ascii="Times New Roman" w:eastAsia="Times New Roman" w:hAnsi="Times New Roman" w:cs="Times New Roman"/>
          <w:sz w:val="28"/>
          <w:szCs w:val="28"/>
        </w:rPr>
        <w:t>т детский коллектив и, конечно, воспитатель.</w:t>
      </w:r>
    </w:p>
    <w:p w:rsidR="00C45D60" w:rsidRPr="00700773" w:rsidRDefault="00C45D60" w:rsidP="00E628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73">
        <w:rPr>
          <w:rFonts w:ascii="Times New Roman" w:eastAsia="Times New Roman" w:hAnsi="Times New Roman" w:cs="Times New Roman"/>
          <w:sz w:val="28"/>
          <w:szCs w:val="28"/>
        </w:rPr>
        <w:t xml:space="preserve">Так какими же качествами должен обладать современный педагог, чтобы воспитать ребенка счастливым? На мой взгляд, качество, которым </w:t>
      </w:r>
      <w:r w:rsidRPr="00700773">
        <w:rPr>
          <w:rFonts w:ascii="Times New Roman" w:eastAsia="Times New Roman" w:hAnsi="Times New Roman" w:cs="Times New Roman"/>
          <w:sz w:val="28"/>
          <w:szCs w:val="28"/>
        </w:rPr>
        <w:lastRenderedPageBreak/>
        <w:t>должен обладать любой педагог – это хорошая память. Память о том, что было с тобой в детстве. Все детские ситуации и все детские приключения. Помня свое детство и свои детские переживания, мож</w:t>
      </w:r>
      <w:r w:rsidR="00BF7011" w:rsidRPr="0070077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00773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себе, что чувствует ребенок в той или иной ситуации, понять его </w:t>
      </w:r>
      <w:r w:rsidR="00BF7011" w:rsidRPr="00700773">
        <w:rPr>
          <w:rFonts w:ascii="Times New Roman" w:eastAsia="Times New Roman" w:hAnsi="Times New Roman" w:cs="Times New Roman"/>
          <w:sz w:val="28"/>
          <w:szCs w:val="28"/>
        </w:rPr>
        <w:t xml:space="preserve">реакцию на те или иные </w:t>
      </w:r>
      <w:proofErr w:type="spellStart"/>
      <w:r w:rsidR="00BF7011" w:rsidRPr="00700773">
        <w:rPr>
          <w:rFonts w:ascii="Times New Roman" w:eastAsia="Times New Roman" w:hAnsi="Times New Roman" w:cs="Times New Roman"/>
          <w:sz w:val="28"/>
          <w:szCs w:val="28"/>
        </w:rPr>
        <w:t>поступки,м</w:t>
      </w:r>
      <w:r w:rsidRPr="00700773">
        <w:rPr>
          <w:rFonts w:ascii="Times New Roman" w:eastAsia="Times New Roman" w:hAnsi="Times New Roman" w:cs="Times New Roman"/>
          <w:sz w:val="28"/>
          <w:szCs w:val="28"/>
        </w:rPr>
        <w:t>ож</w:t>
      </w:r>
      <w:r w:rsidR="00BF7011" w:rsidRPr="00700773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 w:rsidRPr="00700773">
        <w:rPr>
          <w:rFonts w:ascii="Times New Roman" w:eastAsia="Times New Roman" w:hAnsi="Times New Roman" w:cs="Times New Roman"/>
          <w:sz w:val="28"/>
          <w:szCs w:val="28"/>
        </w:rPr>
        <w:t xml:space="preserve"> помочь ребенку, когда ему будет трудно. Лично мне это часто помогает. Я до сих пор помню мою воспитательницу </w:t>
      </w:r>
      <w:r w:rsidR="00BF7011" w:rsidRPr="00700773">
        <w:rPr>
          <w:rFonts w:ascii="Times New Roman" w:eastAsia="Times New Roman" w:hAnsi="Times New Roman" w:cs="Times New Roman"/>
          <w:sz w:val="28"/>
          <w:szCs w:val="28"/>
        </w:rPr>
        <w:t>Прокопьеву Клару Васильевну</w:t>
      </w:r>
      <w:r w:rsidRPr="00700773">
        <w:rPr>
          <w:rFonts w:ascii="Times New Roman" w:eastAsia="Times New Roman" w:hAnsi="Times New Roman" w:cs="Times New Roman"/>
          <w:sz w:val="28"/>
          <w:szCs w:val="28"/>
        </w:rPr>
        <w:t xml:space="preserve"> и мой любимый детский сад </w:t>
      </w:r>
      <w:r w:rsidR="00033DC5" w:rsidRPr="0070077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F7011" w:rsidRPr="00700773">
        <w:rPr>
          <w:rFonts w:ascii="Times New Roman" w:eastAsia="Times New Roman" w:hAnsi="Times New Roman" w:cs="Times New Roman"/>
          <w:sz w:val="28"/>
          <w:szCs w:val="28"/>
        </w:rPr>
        <w:t>Чебурашка</w:t>
      </w:r>
      <w:proofErr w:type="spellEnd"/>
      <w:r w:rsidR="00033DC5" w:rsidRPr="0070077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00773">
        <w:rPr>
          <w:rFonts w:ascii="Times New Roman" w:eastAsia="Times New Roman" w:hAnsi="Times New Roman" w:cs="Times New Roman"/>
          <w:sz w:val="28"/>
          <w:szCs w:val="28"/>
        </w:rPr>
        <w:t>, в который я ходила с огромным удовольствием. Сейчас я вспоминаю наши занятия, прогулки, праздники, какие они были интересные! И, наверное, всё это отложилось в моей памяти на долгие годы благодаря нашей воспитательнице, которая научила нас любить мир, радоваться каждому дню, любоваться красотой природы!</w:t>
      </w:r>
    </w:p>
    <w:p w:rsidR="00C45D60" w:rsidRPr="00700773" w:rsidRDefault="00C45D60" w:rsidP="00E628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73">
        <w:rPr>
          <w:rFonts w:ascii="Times New Roman" w:eastAsia="Times New Roman" w:hAnsi="Times New Roman" w:cs="Times New Roman"/>
          <w:sz w:val="28"/>
          <w:szCs w:val="28"/>
        </w:rPr>
        <w:t>Когда происходит что-то неординарное в группе, я сразу пытаюсь вспомнить что-то из своего детства. И решение проблемы приходит само собой. Главное, чтобы малыш увидел перед собой твои глаза и понял, что ты понимаешь его!</w:t>
      </w:r>
    </w:p>
    <w:p w:rsidR="00C45D60" w:rsidRPr="00700773" w:rsidRDefault="00C45D60" w:rsidP="00E628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73">
        <w:rPr>
          <w:rFonts w:ascii="Times New Roman" w:eastAsia="Times New Roman" w:hAnsi="Times New Roman" w:cs="Times New Roman"/>
          <w:sz w:val="28"/>
          <w:szCs w:val="28"/>
        </w:rPr>
        <w:t>По моему мнению</w:t>
      </w:r>
      <w:r w:rsidR="0088194F" w:rsidRPr="007007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0773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также должен быть творческой личностью, уметь мыслить оригинально и видеть один и тот же предмет по-разному. Если это качество есть у педагога, у детей оно обязательно проявится! Умение творчески мыслить, творчески подходить к решению любого вопроса, видеть выход из сложившейся ситуации там, где его, казалось бы, нет – вот те качества, которые в будущем помогут ребенку, какую бы профессию он не избрал. Дети должны смотреть на своего воспитателя и хотеть быть похожим на него, хотеть общаться с ним. Как это </w:t>
      </w:r>
      <w:proofErr w:type="spellStart"/>
      <w:r w:rsidRPr="00700773">
        <w:rPr>
          <w:rFonts w:ascii="Times New Roman" w:eastAsia="Times New Roman" w:hAnsi="Times New Roman" w:cs="Times New Roman"/>
          <w:sz w:val="28"/>
          <w:szCs w:val="28"/>
        </w:rPr>
        <w:t>сделать?Воспитатель</w:t>
      </w:r>
      <w:proofErr w:type="spellEnd"/>
      <w:r w:rsidRPr="00700773">
        <w:rPr>
          <w:rFonts w:ascii="Times New Roman" w:eastAsia="Times New Roman" w:hAnsi="Times New Roman" w:cs="Times New Roman"/>
          <w:sz w:val="28"/>
          <w:szCs w:val="28"/>
        </w:rPr>
        <w:t xml:space="preserve"> должен постоянно дарить ребенку ощущение радости, уверенности, защищенности. Понятно, что все мы люди и ничто человеческое нам не чуждо. Но, переступив порог дошкольного учреждения, педагогу необходимо оставить за дверью все свои личные переживания, печали, невзгоды. Ребенок хочет увидеть улыбку на лице любимого </w:t>
      </w:r>
      <w:r w:rsidRPr="00700773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я и понять – его здесь ждут, ему здесь рады! И это тоже необходимое качество для воспитателя – уметь быть счастливым самому!</w:t>
      </w:r>
    </w:p>
    <w:p w:rsidR="0088194F" w:rsidRPr="00700773" w:rsidRDefault="0088194F" w:rsidP="00E628E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73">
        <w:rPr>
          <w:rFonts w:ascii="Times New Roman" w:eastAsia="Times New Roman" w:hAnsi="Times New Roman" w:cs="Times New Roman"/>
          <w:sz w:val="28"/>
          <w:szCs w:val="28"/>
        </w:rPr>
        <w:t xml:space="preserve">Все родители хотят видеть своих детей здоровыми, улыбающимися, умеющими общаться со сверстниками. Вот поэтому я решила заниматься с оздоровлением детей, укреплять их здоровье, развивать их физически, через подвижные игры и упражнения. Мои воспитанники всегда в движении, всегда бодры и веселы. Мы много играем, занимаемся физическими упражнениями, а значит укрепляем здоровье. Ребенок не может быть полноценно развит, не занимаясь физическими упражнениями, играми, закаливаясь. </w:t>
      </w:r>
      <w:r w:rsidR="00580AE6" w:rsidRPr="00700773">
        <w:rPr>
          <w:rFonts w:ascii="Times New Roman" w:eastAsia="Times New Roman" w:hAnsi="Times New Roman" w:cs="Times New Roman"/>
          <w:sz w:val="28"/>
          <w:szCs w:val="28"/>
        </w:rPr>
        <w:t>Я люблю свою работу.</w:t>
      </w:r>
    </w:p>
    <w:p w:rsidR="0088194F" w:rsidRPr="00700773" w:rsidRDefault="0088194F" w:rsidP="00E628E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3C5" w:rsidRPr="000A13C5" w:rsidRDefault="000A13C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sectPr w:rsidR="000A13C5" w:rsidRPr="000A13C5" w:rsidSect="0053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45D60"/>
    <w:rsid w:val="00033DC5"/>
    <w:rsid w:val="000A13C5"/>
    <w:rsid w:val="001755F7"/>
    <w:rsid w:val="004D5C42"/>
    <w:rsid w:val="005301FD"/>
    <w:rsid w:val="00575FA7"/>
    <w:rsid w:val="00580AE6"/>
    <w:rsid w:val="00650DC1"/>
    <w:rsid w:val="00700773"/>
    <w:rsid w:val="00775DBE"/>
    <w:rsid w:val="0079650E"/>
    <w:rsid w:val="0088194F"/>
    <w:rsid w:val="00B27770"/>
    <w:rsid w:val="00B33D3D"/>
    <w:rsid w:val="00BF7011"/>
    <w:rsid w:val="00C45D60"/>
    <w:rsid w:val="00D900FF"/>
    <w:rsid w:val="00E6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FD"/>
  </w:style>
  <w:style w:type="paragraph" w:styleId="2">
    <w:name w:val="heading 2"/>
    <w:basedOn w:val="a"/>
    <w:link w:val="20"/>
    <w:uiPriority w:val="9"/>
    <w:qFormat/>
    <w:rsid w:val="00C45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5D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45D60"/>
  </w:style>
  <w:style w:type="character" w:styleId="a3">
    <w:name w:val="Hyperlink"/>
    <w:basedOn w:val="a0"/>
    <w:uiPriority w:val="99"/>
    <w:semiHidden/>
    <w:unhideWhenUsed/>
    <w:rsid w:val="00C45D6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0DC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raguda.ru/ds/anglijskij-dlja-detej-doshkolnogo-vozrasta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C42B-E677-477E-9DF4-2D3F33EF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36</Words>
  <Characters>3865</Characters>
  <Application>Microsoft Office Word</Application>
  <DocSecurity>0</DocSecurity>
  <Lines>7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16-11-28T08:30:00Z</dcterms:created>
  <dcterms:modified xsi:type="dcterms:W3CDTF">2018-02-16T03:49:00Z</dcterms:modified>
</cp:coreProperties>
</file>